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35F880B4"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仙台会場  ・  </w:t>
      </w:r>
      <w:r w:rsidR="00BE44B6">
        <w:rPr>
          <w:rFonts w:ascii="ＭＳ ゴシック" w:eastAsia="ＭＳ ゴシック" w:hAnsi="ＭＳ ゴシック" w:hint="eastAsia"/>
          <w:b/>
          <w:bCs/>
          <w:sz w:val="22"/>
        </w:rPr>
        <w:t>仙南</w:t>
      </w:r>
      <w:r w:rsidR="00F00FE5">
        <w:rPr>
          <w:rFonts w:ascii="ＭＳ ゴシック" w:eastAsia="ＭＳ ゴシック" w:hAnsi="ＭＳ ゴシック" w:hint="eastAsia"/>
          <w:b/>
          <w:bCs/>
          <w:sz w:val="22"/>
        </w:rPr>
        <w:t>会場</w:t>
      </w:r>
      <w:r w:rsidR="00F00FE5"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1467"/>
        <w:gridCol w:w="645"/>
        <w:gridCol w:w="1688"/>
        <w:gridCol w:w="141"/>
        <w:gridCol w:w="142"/>
        <w:gridCol w:w="565"/>
        <w:gridCol w:w="141"/>
        <w:gridCol w:w="142"/>
        <w:gridCol w:w="863"/>
        <w:gridCol w:w="200"/>
        <w:gridCol w:w="2739"/>
      </w:tblGrid>
      <w:tr w:rsidR="0093250D" w14:paraId="38ADCAC4" w14:textId="77777777" w:rsidTr="00AD4028">
        <w:trPr>
          <w:cantSplit/>
          <w:trHeight w:val="246"/>
        </w:trPr>
        <w:tc>
          <w:tcPr>
            <w:tcW w:w="1793"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00"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1"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3"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939" w:type="dxa"/>
            <w:gridSpan w:val="2"/>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AD4028">
        <w:trPr>
          <w:cantSplit/>
          <w:trHeight w:val="548"/>
        </w:trPr>
        <w:tc>
          <w:tcPr>
            <w:tcW w:w="1793"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00"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1"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3"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939" w:type="dxa"/>
            <w:gridSpan w:val="2"/>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AD4028">
        <w:trPr>
          <w:cantSplit/>
          <w:trHeight w:val="742"/>
        </w:trPr>
        <w:tc>
          <w:tcPr>
            <w:tcW w:w="1793"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733" w:type="dxa"/>
            <w:gridSpan w:val="11"/>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AD4028">
        <w:trPr>
          <w:cantSplit/>
          <w:trHeight w:val="222"/>
        </w:trPr>
        <w:tc>
          <w:tcPr>
            <w:tcW w:w="1793"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733" w:type="dxa"/>
            <w:gridSpan w:val="11"/>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5"/>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1"/>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5"/>
          </w:tcPr>
          <w:p w14:paraId="4EFA777A" w14:textId="77777777" w:rsidR="00F22351" w:rsidRDefault="00F22351">
            <w:pPr>
              <w:rPr>
                <w:rFonts w:ascii="ＭＳ ゴシック" w:eastAsia="ＭＳ ゴシック" w:hAnsi="ＭＳ ゴシック"/>
              </w:rPr>
            </w:pPr>
          </w:p>
        </w:tc>
        <w:tc>
          <w:tcPr>
            <w:tcW w:w="706"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4"/>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1"/>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1"/>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AD4028" w14:paraId="0B8B07AD" w14:textId="77777777" w:rsidTr="00AD4028">
        <w:trPr>
          <w:cantSplit/>
          <w:trHeight w:val="810"/>
        </w:trPr>
        <w:tc>
          <w:tcPr>
            <w:tcW w:w="1793" w:type="dxa"/>
            <w:gridSpan w:val="2"/>
            <w:tcBorders>
              <w:left w:val="single" w:sz="8" w:space="0" w:color="auto"/>
            </w:tcBorders>
            <w:vAlign w:val="center"/>
          </w:tcPr>
          <w:p w14:paraId="2AD56E59" w14:textId="77777777" w:rsidR="00AD4028" w:rsidRPr="003E6F79" w:rsidRDefault="00AD4028"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2FAEFCE2" w:rsidR="00AD4028" w:rsidRDefault="00AD4028"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裏面４による)</w:t>
            </w:r>
          </w:p>
        </w:tc>
        <w:tc>
          <w:tcPr>
            <w:tcW w:w="3800" w:type="dxa"/>
            <w:gridSpan w:val="3"/>
            <w:tcBorders>
              <w:right w:val="single" w:sz="4" w:space="0" w:color="auto"/>
            </w:tcBorders>
          </w:tcPr>
          <w:p w14:paraId="1A07D41C" w14:textId="77777777" w:rsidR="00AD4028" w:rsidRPr="007337DE" w:rsidRDefault="00AD4028"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AD4028" w:rsidRPr="007337DE" w:rsidRDefault="00AD4028"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AD4028" w:rsidRPr="001B3982" w:rsidRDefault="00AD4028" w:rsidP="00271DDD">
            <w:pPr>
              <w:spacing w:line="0" w:lineRule="atLeast"/>
              <w:rPr>
                <w:rFonts w:ascii="ＭＳ ゴシック" w:eastAsia="ＭＳ ゴシック" w:hAnsi="ＭＳ ゴシック"/>
                <w:sz w:val="16"/>
                <w:szCs w:val="16"/>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c>
          <w:tcPr>
            <w:tcW w:w="2194" w:type="dxa"/>
            <w:gridSpan w:val="7"/>
            <w:tcBorders>
              <w:top w:val="single" w:sz="4" w:space="0" w:color="auto"/>
              <w:left w:val="single" w:sz="4" w:space="0" w:color="auto"/>
              <w:bottom w:val="single" w:sz="4" w:space="0" w:color="auto"/>
              <w:right w:val="single" w:sz="4" w:space="0" w:color="auto"/>
            </w:tcBorders>
            <w:vAlign w:val="center"/>
          </w:tcPr>
          <w:p w14:paraId="284E3473" w14:textId="77777777" w:rsidR="00AD4028"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5544472C" w14:textId="346881F4" w:rsidR="00AD4028" w:rsidRPr="007337DE"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員・会員外別</w:t>
            </w:r>
          </w:p>
        </w:tc>
        <w:tc>
          <w:tcPr>
            <w:tcW w:w="2739" w:type="dxa"/>
            <w:tcBorders>
              <w:top w:val="single" w:sz="4" w:space="0" w:color="auto"/>
              <w:left w:val="single" w:sz="4" w:space="0" w:color="auto"/>
              <w:bottom w:val="single" w:sz="4" w:space="0" w:color="auto"/>
              <w:right w:val="single" w:sz="4" w:space="0" w:color="auto"/>
            </w:tcBorders>
            <w:vAlign w:val="center"/>
          </w:tcPr>
          <w:p w14:paraId="090673A5" w14:textId="77777777" w:rsid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 xml:space="preserve">会 員  ・  会員外 </w:t>
            </w:r>
          </w:p>
          <w:p w14:paraId="4A0060B6" w14:textId="14C9491C" w:rsidR="00AD4028" w:rsidRP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〇で囲んで下さい。）</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0B089D">
      <w:pPr>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CBC6" w14:textId="77777777" w:rsidR="007F4DE8" w:rsidRDefault="007F4DE8" w:rsidP="00E61EFA">
      <w:r>
        <w:separator/>
      </w:r>
    </w:p>
  </w:endnote>
  <w:endnote w:type="continuationSeparator" w:id="0">
    <w:p w14:paraId="5D6CADE5" w14:textId="77777777" w:rsidR="007F4DE8" w:rsidRDefault="007F4DE8"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44AD" w14:textId="77777777" w:rsidR="007F4DE8" w:rsidRDefault="007F4DE8" w:rsidP="00E61EFA">
      <w:r>
        <w:separator/>
      </w:r>
    </w:p>
  </w:footnote>
  <w:footnote w:type="continuationSeparator" w:id="0">
    <w:p w14:paraId="714EE230" w14:textId="77777777" w:rsidR="007F4DE8" w:rsidRDefault="007F4DE8"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1D1"/>
    <w:rsid w:val="00521DAC"/>
    <w:rsid w:val="005505E7"/>
    <w:rsid w:val="005B2302"/>
    <w:rsid w:val="0060535A"/>
    <w:rsid w:val="00682E12"/>
    <w:rsid w:val="006E1F35"/>
    <w:rsid w:val="007337DE"/>
    <w:rsid w:val="0074092C"/>
    <w:rsid w:val="00791F3F"/>
    <w:rsid w:val="007C0F36"/>
    <w:rsid w:val="007F4DE8"/>
    <w:rsid w:val="00817651"/>
    <w:rsid w:val="00827655"/>
    <w:rsid w:val="00827A21"/>
    <w:rsid w:val="00845F98"/>
    <w:rsid w:val="008A754B"/>
    <w:rsid w:val="008C3679"/>
    <w:rsid w:val="008F1932"/>
    <w:rsid w:val="008F7D3B"/>
    <w:rsid w:val="009146FB"/>
    <w:rsid w:val="009240D2"/>
    <w:rsid w:val="0093250D"/>
    <w:rsid w:val="009332A8"/>
    <w:rsid w:val="009720A8"/>
    <w:rsid w:val="009A1B2B"/>
    <w:rsid w:val="009B0C0F"/>
    <w:rsid w:val="009B2591"/>
    <w:rsid w:val="009C4576"/>
    <w:rsid w:val="00A210DF"/>
    <w:rsid w:val="00A911B6"/>
    <w:rsid w:val="00AB27FB"/>
    <w:rsid w:val="00AB3C7D"/>
    <w:rsid w:val="00AD4028"/>
    <w:rsid w:val="00B37F74"/>
    <w:rsid w:val="00B5013E"/>
    <w:rsid w:val="00B95ABF"/>
    <w:rsid w:val="00BE44B6"/>
    <w:rsid w:val="00C13AE3"/>
    <w:rsid w:val="00C460EB"/>
    <w:rsid w:val="00C77E58"/>
    <w:rsid w:val="00C808F4"/>
    <w:rsid w:val="00C83DC4"/>
    <w:rsid w:val="00D26AA8"/>
    <w:rsid w:val="00D43FD3"/>
    <w:rsid w:val="00D8096F"/>
    <w:rsid w:val="00DA3609"/>
    <w:rsid w:val="00DA6F2E"/>
    <w:rsid w:val="00E61EFA"/>
    <w:rsid w:val="00EA34CB"/>
    <w:rsid w:val="00EA6787"/>
    <w:rsid w:val="00ED1534"/>
    <w:rsid w:val="00EE56DC"/>
    <w:rsid w:val="00F00FE5"/>
    <w:rsid w:val="00F01545"/>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1008</Characters>
  <Application>Microsoft Office Word</Application>
  <DocSecurity>0</DocSecurity>
  <Lines>91</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2</cp:revision>
  <cp:lastPrinted>2021-11-17T06:46:00Z</cp:lastPrinted>
  <dcterms:created xsi:type="dcterms:W3CDTF">2022-04-26T08:56:00Z</dcterms:created>
  <dcterms:modified xsi:type="dcterms:W3CDTF">2022-04-26T08:56:00Z</dcterms:modified>
</cp:coreProperties>
</file>